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35" w:rsidRDefault="008428E5" w:rsidP="00BA3D9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فهیمه صحتی </w:t>
      </w:r>
      <w:r>
        <w:rPr>
          <w:rFonts w:cs="B Titr" w:hint="cs"/>
          <w:b/>
          <w:bCs/>
          <w:sz w:val="24"/>
          <w:szCs w:val="24"/>
          <w:rtl/>
        </w:rPr>
        <w:t>و سرکارخانم دکتر سکینه گلجاریان</w:t>
      </w:r>
    </w:p>
    <w:p w:rsidR="00114235" w:rsidRDefault="008428E5" w:rsidP="00BA3D9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مشاور: سرکارخانم دکتر مژگان میرغفوروند و جناب آقای دکتر </w:t>
      </w:r>
      <w:r>
        <w:rPr>
          <w:rFonts w:cs="B Titr" w:hint="cs"/>
          <w:b/>
          <w:bCs/>
          <w:sz w:val="24"/>
          <w:szCs w:val="24"/>
          <w:rtl/>
        </w:rPr>
        <w:t>حمیدرضا بهرامی</w:t>
      </w:r>
    </w:p>
    <w:p w:rsidR="00114235" w:rsidRDefault="008428E5" w:rsidP="00BA3D9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114235" w:rsidRPr="00197EDD" w:rsidRDefault="008428E5" w:rsidP="00BA3D9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خانم آلهه سیدرسولی</w:t>
      </w:r>
    </w:p>
    <w:p w:rsidR="00114235" w:rsidRPr="00197EDD" w:rsidRDefault="008428E5" w:rsidP="00114235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</w:t>
      </w: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ترام،</w:t>
      </w:r>
    </w:p>
    <w:p w:rsidR="00114235" w:rsidRPr="00197EDD" w:rsidRDefault="008428E5" w:rsidP="00BA3D9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هرا انجمن آذری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00 در کلاس شماره </w:t>
      </w:r>
      <w:r>
        <w:rPr>
          <w:rFonts w:cs="B Nazanin" w:hint="cs"/>
          <w:b/>
          <w:bCs/>
          <w:sz w:val="24"/>
          <w:szCs w:val="24"/>
          <w:rtl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</w:t>
      </w:r>
      <w:r w:rsidRPr="00197EDD">
        <w:rPr>
          <w:rFonts w:cs="B Nazanin" w:hint="cs"/>
          <w:b/>
          <w:bCs/>
          <w:sz w:val="24"/>
          <w:szCs w:val="24"/>
          <w:rtl/>
        </w:rPr>
        <w:t>د شرکت فرمایید. پیشاپیش از همکاری صمیمانه شما نهایت قدردانی را داریم.</w:t>
      </w:r>
    </w:p>
    <w:p w:rsidR="00114235" w:rsidRPr="007A3EE9" w:rsidRDefault="008428E5" w:rsidP="00BA3D9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BA3D9C">
        <w:rPr>
          <w:rFonts w:cs="B Nazanin" w:hint="cs"/>
          <w:b/>
          <w:bCs/>
          <w:color w:val="333333"/>
          <w:sz w:val="24"/>
          <w:szCs w:val="24"/>
          <w:rtl/>
        </w:rPr>
        <w:t>تاثیر رفلکسولوژی پابر یبوست زنان در دوران بارداری: یک کارآزمایی بالینی تصادفی کنترل شده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114235" w:rsidRDefault="005D29F8" w:rsidP="005D29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5D29F8" w:rsidRDefault="005D29F8" w:rsidP="005D29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114235" w:rsidRPr="00A148CA" w:rsidRDefault="008428E5" w:rsidP="001142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114235" w:rsidRPr="00A148CA" w:rsidSect="0011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E5" w:rsidRDefault="008428E5">
      <w:pPr>
        <w:spacing w:after="0" w:line="240" w:lineRule="auto"/>
      </w:pPr>
      <w:r>
        <w:separator/>
      </w:r>
    </w:p>
  </w:endnote>
  <w:endnote w:type="continuationSeparator" w:id="0">
    <w:p w:rsidR="008428E5" w:rsidRDefault="0084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Default="00842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Default="00842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Default="00842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E5" w:rsidRDefault="008428E5">
      <w:pPr>
        <w:spacing w:after="0" w:line="240" w:lineRule="auto"/>
      </w:pPr>
      <w:r>
        <w:separator/>
      </w:r>
    </w:p>
  </w:footnote>
  <w:footnote w:type="continuationSeparator" w:id="0">
    <w:p w:rsidR="008428E5" w:rsidRDefault="0084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Default="00842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Pr="00BD3F7B" w:rsidRDefault="001A160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35" w:rsidRPr="00803ECB" w:rsidRDefault="008428E5" w:rsidP="0011423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14235" w:rsidRPr="00803ECB" w:rsidRDefault="008428E5" w:rsidP="0011423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35" w:rsidRPr="00803ECB" w:rsidRDefault="008428E5" w:rsidP="0011423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14235" w:rsidRPr="00803ECB" w:rsidRDefault="008428E5" w:rsidP="0011423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35" w:rsidRPr="00803ECB" w:rsidRDefault="008428E5" w:rsidP="0011423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246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14235" w:rsidRPr="00803ECB" w:rsidRDefault="008428E5" w:rsidP="0011423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24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35" w:rsidRDefault="00842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F8"/>
    <w:rsid w:val="001A1606"/>
    <w:rsid w:val="005D29F8"/>
    <w:rsid w:val="008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ABEAF-0C73-4176-820F-C0308580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52EF-64BE-414E-97AA-176B5D1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5:04:00Z</cp:lastPrinted>
  <dcterms:created xsi:type="dcterms:W3CDTF">2019-09-15T06:09:00Z</dcterms:created>
  <dcterms:modified xsi:type="dcterms:W3CDTF">2019-09-15T06:09:00Z</dcterms:modified>
</cp:coreProperties>
</file>